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3B6A5F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D61053" w:rsidRPr="003B6A5F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0199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иц, </w:t>
      </w:r>
      <w:r w:rsidR="00596114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зам</w:t>
      </w:r>
      <w:r w:rsidR="00663902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ещающих муниципальные должности</w:t>
      </w:r>
      <w:r w:rsidR="00596114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</w:t>
      </w:r>
    </w:p>
    <w:p w:rsidR="00F84AB5" w:rsidRPr="003B6A5F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596114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 w:rsidR="00596114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596114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разрезе городского и сельских поселений</w:t>
      </w: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а период с 1 января по 31 декабря 201</w:t>
      </w:r>
      <w:r w:rsidR="0008103A"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3B6A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Pr="003B6A5F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3B6A5F" w:rsidTr="006B79FD">
        <w:tc>
          <w:tcPr>
            <w:tcW w:w="1843" w:type="dxa"/>
            <w:vMerge w:val="restart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3B6A5F" w:rsidTr="006B79FD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3B6A5F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3B6A5F" w:rsidTr="006B79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F35209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Эльчепар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994FA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Глава Зольского </w:t>
            </w:r>
            <w:r w:rsidR="00597947" w:rsidRPr="003B6A5F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B452EB" w:rsidRPr="003B6A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5209" w:rsidRPr="003B6A5F">
              <w:rPr>
                <w:rFonts w:ascii="Times New Roman" w:hAnsi="Times New Roman" w:cs="Times New Roman"/>
                <w:sz w:val="18"/>
                <w:szCs w:val="18"/>
              </w:rPr>
              <w:t>редседатель Совета местного самоуправления Зольского муниципального района</w:t>
            </w:r>
            <w:r w:rsidR="00D61053" w:rsidRPr="003B6A5F">
              <w:rPr>
                <w:rFonts w:ascii="Times New Roman" w:hAnsi="Times New Roman" w:cs="Times New Roman"/>
                <w:sz w:val="18"/>
                <w:szCs w:val="18"/>
              </w:rPr>
              <w:t>, депутат Сов</w:t>
            </w:r>
            <w:r w:rsidR="00CC4781" w:rsidRPr="003B6A5F">
              <w:rPr>
                <w:rFonts w:ascii="Times New Roman" w:hAnsi="Times New Roman" w:cs="Times New Roman"/>
                <w:sz w:val="18"/>
                <w:szCs w:val="18"/>
              </w:rPr>
              <w:t>ета местного самоуправления с.п.</w:t>
            </w:r>
            <w:r w:rsidR="00D61053" w:rsidRPr="003B6A5F">
              <w:rPr>
                <w:rFonts w:ascii="Times New Roman" w:hAnsi="Times New Roman" w:cs="Times New Roman"/>
                <w:sz w:val="18"/>
                <w:szCs w:val="18"/>
              </w:rPr>
              <w:t>Зольское</w:t>
            </w:r>
          </w:p>
          <w:p w:rsidR="00597947" w:rsidRPr="003B6A5F" w:rsidRDefault="0059794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D61053" w:rsidP="00A97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C4E44" w:rsidRPr="003B6A5F" w:rsidRDefault="00F3520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АЗ 310290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ГАЗ 2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5979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1507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3B6A5F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3B6A5F" w:rsidTr="006B79FD">
        <w:tc>
          <w:tcPr>
            <w:tcW w:w="1843" w:type="dxa"/>
            <w:tcBorders>
              <w:top w:val="nil"/>
            </w:tcBorders>
          </w:tcPr>
          <w:p w:rsidR="00AC4E44" w:rsidRPr="003B6A5F" w:rsidRDefault="00597799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AC4E44" w:rsidRPr="003B6A5F" w:rsidRDefault="00AC4E4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C4E44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</w:tcBorders>
          </w:tcPr>
          <w:p w:rsidR="00AC4E44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333F1" w:rsidRPr="003B6A5F" w:rsidRDefault="00A333F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4E44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C4E44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99" w:rsidRPr="003B6A5F" w:rsidRDefault="0059779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C4E44" w:rsidRPr="003B6A5F" w:rsidRDefault="00D61053" w:rsidP="00A97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nil"/>
            </w:tcBorders>
          </w:tcPr>
          <w:p w:rsidR="00AC4E44" w:rsidRPr="003B6A5F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</w:tcBorders>
          </w:tcPr>
          <w:p w:rsidR="00AC4E44" w:rsidRPr="003B6A5F" w:rsidRDefault="00D6105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C4E44" w:rsidRPr="003B6A5F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4E44" w:rsidRPr="003B6A5F" w:rsidRDefault="005979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70684,77</w:t>
            </w:r>
          </w:p>
        </w:tc>
        <w:tc>
          <w:tcPr>
            <w:tcW w:w="1560" w:type="dxa"/>
            <w:tcBorders>
              <w:top w:val="nil"/>
            </w:tcBorders>
          </w:tcPr>
          <w:p w:rsidR="00AC4E44" w:rsidRPr="003B6A5F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C5" w:rsidRPr="003B6A5F" w:rsidTr="006B79FD">
        <w:tc>
          <w:tcPr>
            <w:tcW w:w="15735" w:type="dxa"/>
            <w:gridSpan w:val="12"/>
          </w:tcPr>
          <w:p w:rsidR="00582BC5" w:rsidRPr="003B6A5F" w:rsidRDefault="00582BC5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е поселение Залукокоаже</w:t>
            </w:r>
          </w:p>
        </w:tc>
      </w:tr>
      <w:tr w:rsidR="00E54322" w:rsidRPr="003B6A5F" w:rsidTr="006B79FD">
        <w:tc>
          <w:tcPr>
            <w:tcW w:w="1843" w:type="dxa"/>
            <w:tcBorders>
              <w:bottom w:val="nil"/>
            </w:tcBorders>
          </w:tcPr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мшуков А.Х.</w:t>
            </w:r>
          </w:p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4322" w:rsidRPr="003B6A5F" w:rsidRDefault="004C6D5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пенсионер </w:t>
            </w:r>
          </w:p>
          <w:p w:rsidR="00B43C2B" w:rsidRPr="003B6A5F" w:rsidRDefault="00B43C2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4322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7047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7047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FF7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E54322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54322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  <w:r w:rsidR="007358B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bottom w:val="nil"/>
            </w:tcBorders>
          </w:tcPr>
          <w:p w:rsidR="00E54322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322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98319,20</w:t>
            </w:r>
          </w:p>
        </w:tc>
        <w:tc>
          <w:tcPr>
            <w:tcW w:w="1560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04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23D4" w:rsidRPr="003B6A5F" w:rsidRDefault="007323D4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3</w:t>
            </w:r>
            <w:r w:rsidR="007358B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047" w:rsidRPr="003B6A5F" w:rsidRDefault="00FF7047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7047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1100,4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F7047" w:rsidRPr="003B6A5F" w:rsidRDefault="00FF704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22" w:rsidRPr="003B6A5F" w:rsidTr="006B79FD">
        <w:tc>
          <w:tcPr>
            <w:tcW w:w="1843" w:type="dxa"/>
            <w:tcBorders>
              <w:bottom w:val="nil"/>
            </w:tcBorders>
          </w:tcPr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бугоева Т.А.</w:t>
            </w:r>
          </w:p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4322" w:rsidRPr="003B6A5F" w:rsidRDefault="00FF7047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МКУДО «Районный центр дополнительного образования» Зольского </w:t>
            </w:r>
            <w:r w:rsidR="001C3785" w:rsidRPr="003B6A5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1C3785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КБР, директор</w:t>
            </w:r>
          </w:p>
          <w:p w:rsidR="00B43C2B" w:rsidRPr="003B6A5F" w:rsidRDefault="00B43C2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54322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54322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  <w:r w:rsidR="003419E2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2" w:type="dxa"/>
            <w:tcBorders>
              <w:bottom w:val="nil"/>
            </w:tcBorders>
          </w:tcPr>
          <w:p w:rsidR="00E54322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322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95967,68</w:t>
            </w:r>
          </w:p>
        </w:tc>
        <w:tc>
          <w:tcPr>
            <w:tcW w:w="1560" w:type="dxa"/>
            <w:tcBorders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785" w:rsidRPr="003B6A5F" w:rsidTr="002A6B2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C3785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3785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785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  <w:r w:rsidR="003419E2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3419E2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3419E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7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785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B2E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3785" w:rsidRPr="003B6A5F" w:rsidRDefault="00EC7B2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785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1819,2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3785" w:rsidRPr="003B6A5F" w:rsidRDefault="001C378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24" w:rsidRPr="003B6A5F" w:rsidTr="002A6B24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Бжахов З.Х.</w:t>
            </w:r>
          </w:p>
          <w:p w:rsidR="002A6B24" w:rsidRPr="003B6A5F" w:rsidRDefault="002A6B24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ООО «Водоканал Плюс», генеральный директор</w:t>
            </w:r>
          </w:p>
          <w:p w:rsidR="002A6B24" w:rsidRPr="003B6A5F" w:rsidRDefault="002A6B24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bottom w:val="nil"/>
            </w:tcBorders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A6B24" w:rsidRPr="003B6A5F" w:rsidRDefault="00F728F3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0,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A6B24" w:rsidRPr="003B6A5F" w:rsidRDefault="002A6B24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322" w:rsidRPr="003B6A5F" w:rsidTr="002A6B24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Бжахов М.Л.</w:t>
            </w:r>
          </w:p>
          <w:p w:rsidR="00E54322" w:rsidRPr="003B6A5F" w:rsidRDefault="00E54322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пенсионер</w:t>
            </w:r>
          </w:p>
          <w:p w:rsidR="007323D4" w:rsidRPr="003B6A5F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54322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ЛАДА 2190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54322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8120,2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54322" w:rsidRPr="003B6A5F" w:rsidRDefault="00E5432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323D4" w:rsidRPr="003B6A5F" w:rsidRDefault="00CC402B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23D4" w:rsidRPr="003B6A5F" w:rsidRDefault="007323D4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Pr="003B6A5F" w:rsidRDefault="002639D8" w:rsidP="00732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23D4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1264,3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8F3" w:rsidRPr="003B6A5F" w:rsidTr="006B79FD">
        <w:tc>
          <w:tcPr>
            <w:tcW w:w="1843" w:type="dxa"/>
            <w:tcBorders>
              <w:bottom w:val="nil"/>
            </w:tcBorders>
          </w:tcPr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Бжахов Р.М.</w:t>
            </w:r>
          </w:p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пенсионер</w:t>
            </w:r>
          </w:p>
        </w:tc>
        <w:tc>
          <w:tcPr>
            <w:tcW w:w="1276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27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Z</w:t>
            </w: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-470</w:t>
            </w:r>
          </w:p>
        </w:tc>
        <w:tc>
          <w:tcPr>
            <w:tcW w:w="1134" w:type="dxa"/>
            <w:tcBorders>
              <w:bottom w:val="nil"/>
            </w:tcBorders>
          </w:tcPr>
          <w:p w:rsidR="00F728F3" w:rsidRPr="003B6A5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81,91</w:t>
            </w:r>
          </w:p>
        </w:tc>
        <w:tc>
          <w:tcPr>
            <w:tcW w:w="1560" w:type="dxa"/>
            <w:tcBorders>
              <w:bottom w:val="nil"/>
            </w:tcBorders>
          </w:tcPr>
          <w:p w:rsidR="00F728F3" w:rsidRPr="003B6A5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8F3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728F3" w:rsidRPr="003B6A5F" w:rsidRDefault="00F728F3" w:rsidP="00F728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728F3" w:rsidRPr="0022796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728F3" w:rsidRPr="003B6A5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728F3" w:rsidRPr="003B6A5F" w:rsidRDefault="00F728F3" w:rsidP="00F7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3B6A5F" w:rsidTr="006B79FD">
        <w:tc>
          <w:tcPr>
            <w:tcW w:w="1843" w:type="dxa"/>
            <w:tcBorders>
              <w:bottom w:val="nil"/>
            </w:tcBorders>
          </w:tcPr>
          <w:p w:rsidR="007323D4" w:rsidRPr="003B6A5F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Бженикова М.А.</w:t>
            </w:r>
          </w:p>
          <w:p w:rsidR="007323D4" w:rsidRPr="003B6A5F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23D4" w:rsidRPr="003B6A5F" w:rsidRDefault="002639D8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МКОУ «СОШ №2» г.п.Залукокоаже</w:t>
            </w:r>
            <w:r w:rsidR="00EC6994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</w:t>
            </w:r>
            <w:r w:rsidR="00261180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КБР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  <w:p w:rsidR="006722B0" w:rsidRPr="003B6A5F" w:rsidRDefault="006722B0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323D4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AA" w:rsidRPr="003B6A5F" w:rsidRDefault="002E33A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23D4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323D4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23D4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06790,91</w:t>
            </w:r>
          </w:p>
        </w:tc>
        <w:tc>
          <w:tcPr>
            <w:tcW w:w="1560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9D8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639D8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2E33AA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(аренда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39D8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71216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39D8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39D8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25685,3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639D8" w:rsidRPr="003B6A5F" w:rsidRDefault="002639D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D4" w:rsidRPr="003B6A5F" w:rsidTr="006B79FD">
        <w:tc>
          <w:tcPr>
            <w:tcW w:w="1843" w:type="dxa"/>
            <w:tcBorders>
              <w:bottom w:val="nil"/>
            </w:tcBorders>
          </w:tcPr>
          <w:p w:rsidR="007323D4" w:rsidRPr="003B6A5F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ендугов А.Х.</w:t>
            </w:r>
          </w:p>
          <w:p w:rsidR="007323D4" w:rsidRPr="003B6A5F" w:rsidRDefault="007323D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23D4" w:rsidRPr="003B6A5F" w:rsidRDefault="00A95D3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, пенсионер</w:t>
            </w:r>
          </w:p>
          <w:p w:rsidR="006722B0" w:rsidRPr="003B6A5F" w:rsidRDefault="006722B0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323D4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7323D4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  <w:r w:rsidR="006E1657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bottom w:val="nil"/>
            </w:tcBorders>
          </w:tcPr>
          <w:p w:rsidR="007323D4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7323D4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</w:t>
            </w:r>
            <w:r w:rsidR="00261180" w:rsidRPr="003B6A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1134" w:type="dxa"/>
            <w:tcBorders>
              <w:bottom w:val="nil"/>
            </w:tcBorders>
          </w:tcPr>
          <w:p w:rsidR="007323D4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50181,00</w:t>
            </w:r>
          </w:p>
        </w:tc>
        <w:tc>
          <w:tcPr>
            <w:tcW w:w="1560" w:type="dxa"/>
            <w:tcBorders>
              <w:bottom w:val="nil"/>
            </w:tcBorders>
          </w:tcPr>
          <w:p w:rsidR="007323D4" w:rsidRPr="003B6A5F" w:rsidRDefault="007323D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3B6A5F" w:rsidTr="006B79FD">
        <w:tc>
          <w:tcPr>
            <w:tcW w:w="1843" w:type="dxa"/>
            <w:tcBorders>
              <w:top w:val="nil"/>
            </w:tcBorders>
          </w:tcPr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A95D3B" w:rsidRPr="003B6A5F" w:rsidRDefault="00A95D3B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  <w:r w:rsidR="00CC402B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</w:tcBorders>
          </w:tcPr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A95D3B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5D3B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2869,00</w:t>
            </w:r>
          </w:p>
        </w:tc>
        <w:tc>
          <w:tcPr>
            <w:tcW w:w="1560" w:type="dxa"/>
            <w:tcBorders>
              <w:top w:val="nil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004" w:rsidRPr="003B6A5F" w:rsidTr="006B79FD">
        <w:tc>
          <w:tcPr>
            <w:tcW w:w="1843" w:type="dxa"/>
          </w:tcPr>
          <w:p w:rsidR="00AC7004" w:rsidRPr="003B6A5F" w:rsidRDefault="00AC7004" w:rsidP="00AC7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оков Н.А.</w:t>
            </w:r>
          </w:p>
        </w:tc>
        <w:tc>
          <w:tcPr>
            <w:tcW w:w="1701" w:type="dxa"/>
          </w:tcPr>
          <w:p w:rsidR="00AC7004" w:rsidRPr="003B6A5F" w:rsidRDefault="00BA4C02" w:rsidP="00BA4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г</w:t>
            </w:r>
            <w:r w:rsidR="00AC7004" w:rsidRPr="003B6A5F">
              <w:rPr>
                <w:rFonts w:ascii="Times New Roman" w:hAnsi="Times New Roman" w:cs="Times New Roman"/>
                <w:sz w:val="18"/>
                <w:szCs w:val="18"/>
              </w:rPr>
              <w:t>лава г.п.Залукокоаже Зольского муниципального района КБР, индивидуальный предприниматель</w:t>
            </w:r>
          </w:p>
        </w:tc>
        <w:tc>
          <w:tcPr>
            <w:tcW w:w="1276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lastRenderedPageBreak/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B6A5F">
              <w:rPr>
                <w:rFonts w:ascii="Times New Roman" w:hAnsi="Times New Roman" w:cs="Times New Roman"/>
                <w:sz w:val="18"/>
                <w:szCs w:val="17"/>
              </w:rPr>
              <w:t>иное недвижимое имущество (нежилое помещение)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20</w:t>
            </w:r>
            <w:r w:rsidR="00CF542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267</w:t>
            </w:r>
            <w:r w:rsidR="00CF542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 w:rsidR="00CF542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50,9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69,8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33,4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</w:t>
            </w:r>
            <w:r w:rsidR="00CF542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597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5,3</w:t>
            </w: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947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469</w:t>
            </w:r>
            <w:r w:rsidR="00CF542C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992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730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</w:p>
          <w:p w:rsidR="00CF542C" w:rsidRPr="003B6A5F" w:rsidRDefault="00CF542C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G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12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004" w:rsidRPr="003B6A5F" w:rsidRDefault="00CF542C" w:rsidP="00CF5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ЭМ ДЖИ</w:t>
            </w:r>
            <w:r w:rsidR="00AC7004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7004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ANA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ЛАДА 201054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BA4C02" w:rsidRPr="003B6A5F" w:rsidRDefault="00BA4C02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C02" w:rsidRPr="003B6A5F" w:rsidRDefault="00BA4C02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4C02" w:rsidRPr="003B6A5F" w:rsidRDefault="00BA4C02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IBLIOGRAPHY</w:instrTex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instrText xml:space="preserve">  \</w:instrTex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l</w:instrTex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instrText xml:space="preserve"> 1033 </w:instrTex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рузовой КАМАЗ 55111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рузовой КАМАЗ 55111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узовой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АЗ 33073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МТЗ-80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-150</w:t>
            </w:r>
          </w:p>
        </w:tc>
        <w:tc>
          <w:tcPr>
            <w:tcW w:w="1134" w:type="dxa"/>
          </w:tcPr>
          <w:p w:rsidR="00AC7004" w:rsidRPr="003B6A5F" w:rsidRDefault="00597947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7822,21</w:t>
            </w:r>
          </w:p>
        </w:tc>
        <w:tc>
          <w:tcPr>
            <w:tcW w:w="1560" w:type="dxa"/>
          </w:tcPr>
          <w:p w:rsidR="00AC7004" w:rsidRPr="003B6A5F" w:rsidRDefault="00AC7004" w:rsidP="00AC7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3B6A5F" w:rsidTr="006B79FD">
        <w:tc>
          <w:tcPr>
            <w:tcW w:w="1843" w:type="dxa"/>
          </w:tcPr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 М.Т.</w:t>
            </w:r>
          </w:p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5D3B" w:rsidRPr="003B6A5F" w:rsidRDefault="00A95D3B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ГКУ «Центр труда, занятости и социальной защиты Зольского района»</w:t>
            </w:r>
            <w:r w:rsidR="007E7020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МТ и СЗ КБР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  <w:p w:rsidR="001260ED" w:rsidRPr="003B6A5F" w:rsidRDefault="001260ED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  <w:r w:rsidR="007E7020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</w:tcPr>
          <w:p w:rsidR="007E7020" w:rsidRPr="003B6A5F" w:rsidRDefault="007E7020" w:rsidP="007E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E7020" w:rsidRPr="003B6A5F" w:rsidRDefault="007E7020" w:rsidP="007E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020" w:rsidRPr="003B6A5F" w:rsidRDefault="007E7020" w:rsidP="007E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D3B" w:rsidRPr="003B6A5F" w:rsidRDefault="007E7020" w:rsidP="007E7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  <w:r w:rsidR="007E7020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992" w:type="dxa"/>
          </w:tcPr>
          <w:p w:rsidR="00A95D3B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0ED" w:rsidRPr="003B6A5F" w:rsidRDefault="001260ED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5D3B" w:rsidRPr="003B6A5F" w:rsidRDefault="00E323A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53934,41</w:t>
            </w:r>
          </w:p>
        </w:tc>
        <w:tc>
          <w:tcPr>
            <w:tcW w:w="1560" w:type="dxa"/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3B6A5F" w:rsidTr="006B79FD">
        <w:tc>
          <w:tcPr>
            <w:tcW w:w="1843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амбетова Л.Х.</w:t>
            </w:r>
          </w:p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D3B" w:rsidRPr="003B6A5F" w:rsidRDefault="001260ED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Управление Пенсионного фонда России Государственное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</w:t>
            </w:r>
            <w:r w:rsidR="00223EC1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– Отделение Пенсионного Фонда по КБР в Зольском районе, начальник Управления</w:t>
            </w:r>
          </w:p>
          <w:p w:rsidR="00223EC1" w:rsidRPr="003B6A5F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="001717E2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D3B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493915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15F" w:rsidRPr="003B6A5F" w:rsidTr="006B79FD">
        <w:tc>
          <w:tcPr>
            <w:tcW w:w="1843" w:type="dxa"/>
            <w:tcBorders>
              <w:bottom w:val="nil"/>
            </w:tcBorders>
          </w:tcPr>
          <w:p w:rsidR="0067115F" w:rsidRPr="003B6A5F" w:rsidRDefault="0067115F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шенкулова Л.М.</w:t>
            </w:r>
          </w:p>
        </w:tc>
        <w:tc>
          <w:tcPr>
            <w:tcW w:w="1701" w:type="dxa"/>
            <w:tcBorders>
              <w:bottom w:val="nil"/>
            </w:tcBorders>
          </w:tcPr>
          <w:p w:rsidR="0067115F" w:rsidRPr="003B6A5F" w:rsidRDefault="0067115F" w:rsidP="00671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ГКУ «Комплексный центр социального обслуживания населения в Зольского муниципальном районе» МТ и СЗ КБР, директор</w:t>
            </w:r>
          </w:p>
          <w:p w:rsidR="0067115F" w:rsidRPr="003B6A5F" w:rsidRDefault="0067115F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3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7,0</w:t>
            </w:r>
          </w:p>
        </w:tc>
        <w:tc>
          <w:tcPr>
            <w:tcW w:w="992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97242,99</w:t>
            </w:r>
          </w:p>
        </w:tc>
        <w:tc>
          <w:tcPr>
            <w:tcW w:w="1560" w:type="dxa"/>
            <w:tcBorders>
              <w:bottom w:val="nil"/>
            </w:tcBorders>
          </w:tcPr>
          <w:p w:rsidR="0067115F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15F" w:rsidRPr="003B6A5F" w:rsidTr="006B79FD">
        <w:tc>
          <w:tcPr>
            <w:tcW w:w="1843" w:type="dxa"/>
            <w:tcBorders>
              <w:top w:val="nil"/>
            </w:tcBorders>
          </w:tcPr>
          <w:p w:rsidR="0067115F" w:rsidRPr="003B6A5F" w:rsidRDefault="0067115F" w:rsidP="00671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67115F" w:rsidRPr="003B6A5F" w:rsidRDefault="0067115F" w:rsidP="00671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7,0</w:t>
            </w: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1547,32</w:t>
            </w:r>
          </w:p>
        </w:tc>
        <w:tc>
          <w:tcPr>
            <w:tcW w:w="1560" w:type="dxa"/>
            <w:tcBorders>
              <w:top w:val="nil"/>
            </w:tcBorders>
          </w:tcPr>
          <w:p w:rsidR="0067115F" w:rsidRPr="003B6A5F" w:rsidRDefault="0067115F" w:rsidP="00671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D3B" w:rsidRPr="003B6A5F" w:rsidTr="006B79FD">
        <w:tc>
          <w:tcPr>
            <w:tcW w:w="1843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ахошева Т.К.</w:t>
            </w:r>
          </w:p>
          <w:p w:rsidR="00A95D3B" w:rsidRPr="003B6A5F" w:rsidRDefault="00A95D3B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D3B" w:rsidRPr="003B6A5F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г.п.Залукокоаже Зольского муниципального района КБР, МКОУ «СОШ №1» г.п.Залукокоаже Зольского муниципального района КБР</w:t>
            </w:r>
            <w:r w:rsidR="00EC6994" w:rsidRPr="003B6A5F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  <w:p w:rsidR="00223EC1" w:rsidRPr="003B6A5F" w:rsidRDefault="00223EC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69592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EC1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D3B" w:rsidRPr="003B6A5F" w:rsidRDefault="00223EC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D3B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90204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5D3B" w:rsidRPr="003B6A5F" w:rsidRDefault="00A95D3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79F" w:rsidRPr="003B6A5F" w:rsidTr="006B79FD">
        <w:tc>
          <w:tcPr>
            <w:tcW w:w="1843" w:type="dxa"/>
            <w:tcBorders>
              <w:bottom w:val="nil"/>
            </w:tcBorders>
          </w:tcPr>
          <w:p w:rsidR="009C379F" w:rsidRPr="003B6A5F" w:rsidRDefault="009C379F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Ногмов Р.М.</w:t>
            </w:r>
          </w:p>
        </w:tc>
        <w:tc>
          <w:tcPr>
            <w:tcW w:w="1701" w:type="dxa"/>
            <w:tcBorders>
              <w:bottom w:val="nil"/>
            </w:tcBorders>
          </w:tcPr>
          <w:p w:rsidR="009C379F" w:rsidRPr="003B6A5F" w:rsidRDefault="009C379F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Государственное казенное лечебно-оздоровительное учреждение «Эльбрус», директор</w:t>
            </w:r>
          </w:p>
          <w:p w:rsidR="009C379F" w:rsidRPr="003B6A5F" w:rsidRDefault="009C379F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7</w:t>
            </w:r>
            <w:r w:rsidR="00B9609A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9C379F" w:rsidRPr="003B6A5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9C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4</w:t>
            </w:r>
          </w:p>
        </w:tc>
        <w:tc>
          <w:tcPr>
            <w:tcW w:w="993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79F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A</w:t>
            </w:r>
          </w:p>
        </w:tc>
        <w:tc>
          <w:tcPr>
            <w:tcW w:w="1134" w:type="dxa"/>
            <w:tcBorders>
              <w:bottom w:val="nil"/>
            </w:tcBorders>
          </w:tcPr>
          <w:p w:rsidR="009C379F" w:rsidRPr="003B6A5F" w:rsidRDefault="00F77DB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14518,11</w:t>
            </w:r>
          </w:p>
        </w:tc>
        <w:tc>
          <w:tcPr>
            <w:tcW w:w="1560" w:type="dxa"/>
            <w:tcBorders>
              <w:bottom w:val="nil"/>
            </w:tcBorders>
          </w:tcPr>
          <w:p w:rsidR="009C379F" w:rsidRPr="003B6A5F" w:rsidRDefault="009C379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9609A" w:rsidRPr="003B6A5F" w:rsidRDefault="00B9609A" w:rsidP="00B9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B9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B9609A" w:rsidRPr="003B6A5F" w:rsidRDefault="00B9609A" w:rsidP="00B96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09A" w:rsidRPr="003B6A5F" w:rsidRDefault="00B9609A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76C" w:rsidRPr="003B6A5F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9C3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09A" w:rsidRPr="003B6A5F" w:rsidRDefault="00B9609A" w:rsidP="00B96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B96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B960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09A" w:rsidRPr="003B6A5F" w:rsidRDefault="00B960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2F1" w:rsidRPr="003B6A5F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  <w:r w:rsidR="00B9609A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Pr="003B6A5F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ED62F1" w:rsidRPr="003B6A5F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2F1" w:rsidRPr="003B6A5F" w:rsidRDefault="00ED62F1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ED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Pr="003B6A5F" w:rsidRDefault="00F77DB4" w:rsidP="00B96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54909,6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хашокова О.А.</w:t>
            </w:r>
          </w:p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76C" w:rsidRPr="003B6A5F" w:rsidRDefault="00FE076C" w:rsidP="00223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</w:t>
            </w:r>
            <w:r w:rsidR="003419E2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исполнительный комитет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КБРО Партии «Единая Россия», главный специалист </w:t>
            </w:r>
            <w:r w:rsidR="003419E2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по обеспечению деятельности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О Партии «Единая Россия» Зольского района</w:t>
            </w:r>
          </w:p>
          <w:p w:rsidR="00FE076C" w:rsidRPr="003B6A5F" w:rsidRDefault="00FE076C" w:rsidP="00223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76C" w:rsidRPr="003B6A5F" w:rsidRDefault="0067115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6733,90</w:t>
            </w:r>
          </w:p>
        </w:tc>
        <w:tc>
          <w:tcPr>
            <w:tcW w:w="1560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Шалова Л.Х.</w:t>
            </w:r>
          </w:p>
        </w:tc>
        <w:tc>
          <w:tcPr>
            <w:tcW w:w="1701" w:type="dxa"/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г.п.Залукокоаже Зольского муниципального района КБР, МКОУ «Прогимназия №1» г.п.Залукокоаже Зольск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директор</w:t>
            </w:r>
          </w:p>
          <w:p w:rsidR="00A333F1" w:rsidRPr="003B6A5F" w:rsidRDefault="00A333F1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76C" w:rsidRPr="003B6A5F" w:rsidRDefault="00ED41D6" w:rsidP="00ED4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95926" w:rsidRPr="003B6A5F" w:rsidRDefault="00ED41D6" w:rsidP="00695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D41D6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(аренда)</w:t>
            </w: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ED41D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13,0</w:t>
            </w: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926" w:rsidRPr="003B6A5F" w:rsidRDefault="00ED41D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992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926" w:rsidRPr="003B6A5F" w:rsidRDefault="0069592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76C" w:rsidRPr="003B6A5F" w:rsidRDefault="00ED41D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89338,16</w:t>
            </w:r>
          </w:p>
        </w:tc>
        <w:tc>
          <w:tcPr>
            <w:tcW w:w="1560" w:type="dxa"/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 поселение Белокаменское</w:t>
            </w:r>
          </w:p>
        </w:tc>
      </w:tr>
      <w:tr w:rsidR="00FE076C" w:rsidRPr="003B6A5F" w:rsidTr="006B79FD">
        <w:tc>
          <w:tcPr>
            <w:tcW w:w="1843" w:type="dxa"/>
            <w:tcBorders>
              <w:bottom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бидов Х.К.</w:t>
            </w:r>
          </w:p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Pr="003B6A5F" w:rsidRDefault="00FE076C" w:rsidP="00386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Белокаменское Зольского муниципального района КБР, глава с.п.Белокаменское</w:t>
            </w:r>
            <w:r w:rsidR="00C932C6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Зольского муниципального района КБР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 ИСХ - филиала ФГБНУ «Федеральный научный центр «КБНЦРАН», старший научный сотрудник</w:t>
            </w:r>
          </w:p>
          <w:p w:rsidR="0038685F" w:rsidRPr="003B6A5F" w:rsidRDefault="0038685F" w:rsidP="00386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2F1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076C" w:rsidRPr="003B6A5F" w:rsidRDefault="00CC45E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27148,21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Pr="003B6A5F" w:rsidRDefault="00FE076C" w:rsidP="002F1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386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386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Pr="003B6A5F" w:rsidRDefault="00CC45E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43755,65</w:t>
            </w:r>
            <w:r w:rsidR="00FA7040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</w:tcBorders>
          </w:tcPr>
          <w:p w:rsidR="00FE076C" w:rsidRPr="003B6A5F" w:rsidRDefault="00FE076C" w:rsidP="002F1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27</w:t>
            </w:r>
            <w:r w:rsidR="0038685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bottom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Хуранов М.М.</w:t>
            </w:r>
          </w:p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Белокаменское Зольского муниципального района КБР, </w:t>
            </w:r>
            <w:r w:rsidR="00943A98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ИСХ - филиала ФГБНУ «Федеральный научный центр «КБНЦРАН»,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ладший научный сотрудник</w:t>
            </w:r>
          </w:p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3A98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  <w:tcBorders>
              <w:bottom w:val="nil"/>
            </w:tcBorders>
          </w:tcPr>
          <w:p w:rsidR="00FE076C" w:rsidRPr="003B6A5F" w:rsidRDefault="00FA70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3371,99</w:t>
            </w:r>
          </w:p>
        </w:tc>
        <w:tc>
          <w:tcPr>
            <w:tcW w:w="1560" w:type="dxa"/>
            <w:tcBorders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  <w:r w:rsidR="00943A98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Pr="003B6A5F" w:rsidRDefault="00943A9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3A98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3A98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190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76C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FE076C" w:rsidRPr="003B6A5F" w:rsidRDefault="00FE076C" w:rsidP="00597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Залукодес</w:t>
            </w:r>
          </w:p>
        </w:tc>
      </w:tr>
      <w:tr w:rsidR="00CC029F" w:rsidRPr="003B6A5F" w:rsidTr="006B79FD">
        <w:tc>
          <w:tcPr>
            <w:tcW w:w="1843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уготов З.А.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алукодес Зольского муниципального района КБР, глава с.п.Залукодес Зольского муниципального района КБР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ВАЗ 21140</w:t>
            </w:r>
          </w:p>
        </w:tc>
        <w:tc>
          <w:tcPr>
            <w:tcW w:w="1134" w:type="dxa"/>
            <w:tcBorders>
              <w:bottom w:val="nil"/>
            </w:tcBorders>
          </w:tcPr>
          <w:p w:rsidR="00CC029F" w:rsidRPr="003B6A5F" w:rsidRDefault="00AE3FEB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2304,57</w:t>
            </w:r>
          </w:p>
        </w:tc>
        <w:tc>
          <w:tcPr>
            <w:tcW w:w="1560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029F" w:rsidRPr="003B6A5F" w:rsidRDefault="00AE3FEB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37831,4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98086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Люев Р.М.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Залукодес Зольского муниципального района КБР, временно неработающий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0</w:t>
            </w:r>
            <w:r w:rsidR="00F90AB9" w:rsidRPr="003B6A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0AB9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F9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  <w:r w:rsidR="00F90AB9" w:rsidRPr="003B6A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0AB9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029F" w:rsidRPr="003B6A5F" w:rsidRDefault="00CC029F" w:rsidP="00F9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F90AB9" w:rsidRPr="003B6A5F" w:rsidRDefault="00F90AB9" w:rsidP="00F90A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 поселение Зольское</w:t>
            </w:r>
          </w:p>
        </w:tc>
      </w:tr>
      <w:tr w:rsidR="00CC029F" w:rsidRPr="003B6A5F" w:rsidTr="006B79FD">
        <w:tc>
          <w:tcPr>
            <w:tcW w:w="1843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Хоконов М.А.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Зольское Зольского муниципального района КБР, глава с.п.Зольское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7F05AA" w:rsidRPr="003B6A5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ограждение)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8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737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62,6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58,85 (м)</w:t>
            </w: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C029F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Ж 2715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 Трактор «Белорусь» МТЗ-892</w:t>
            </w:r>
          </w:p>
        </w:tc>
        <w:tc>
          <w:tcPr>
            <w:tcW w:w="1134" w:type="dxa"/>
            <w:tcBorders>
              <w:bottom w:val="nil"/>
            </w:tcBorders>
          </w:tcPr>
          <w:p w:rsidR="00CC029F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80852,28</w:t>
            </w:r>
          </w:p>
        </w:tc>
        <w:tc>
          <w:tcPr>
            <w:tcW w:w="1560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D34E8" w:rsidRPr="003B6A5F" w:rsidRDefault="004D34E8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4E8" w:rsidRPr="003B6A5F" w:rsidRDefault="004D34E8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4E8" w:rsidRPr="003B6A5F" w:rsidRDefault="004D34E8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41D6" w:rsidRPr="003B6A5F" w:rsidRDefault="00ED41D6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41D6" w:rsidRPr="003B6A5F" w:rsidRDefault="00ED41D6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8A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396,0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ED41D6" w:rsidRPr="003B6A5F" w:rsidRDefault="00ED41D6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1D6" w:rsidRPr="003B6A5F" w:rsidRDefault="00ED41D6" w:rsidP="00ED4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ED41D6" w:rsidRPr="003B6A5F" w:rsidRDefault="00ED41D6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4E8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8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029F" w:rsidRPr="003B6A5F" w:rsidRDefault="004D34E8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807447,96</w:t>
            </w:r>
          </w:p>
        </w:tc>
        <w:tc>
          <w:tcPr>
            <w:tcW w:w="1560" w:type="dxa"/>
            <w:tcBorders>
              <w:top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5735" w:type="dxa"/>
            <w:gridSpan w:val="12"/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Каменномостское</w:t>
            </w:r>
          </w:p>
        </w:tc>
      </w:tr>
      <w:tr w:rsidR="00CC029F" w:rsidRPr="003B6A5F" w:rsidTr="006B79FD">
        <w:tc>
          <w:tcPr>
            <w:tcW w:w="1843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оков А.Х.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с.п.Каменномостское Зольского муниципального района КБР, глава с.п.Каменномостское Зольского муниципального района КБР</w:t>
            </w:r>
          </w:p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ое недвижимое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 (нежилое помещение)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67,0</w:t>
            </w: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C029F" w:rsidRPr="003B6A5F" w:rsidRDefault="002C36CE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9194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029F" w:rsidRPr="003B6A5F" w:rsidRDefault="002C36CE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0422,3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9F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C029F" w:rsidRPr="003B6A5F" w:rsidRDefault="00CC029F" w:rsidP="00CC0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урзаканов С.А.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енномостское Зольского муниципального района КБР, пенсионер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46FA" w:rsidRPr="003B6A5F" w:rsidRDefault="00B25EE4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26346,43</w:t>
            </w:r>
          </w:p>
        </w:tc>
        <w:tc>
          <w:tcPr>
            <w:tcW w:w="1560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6FA" w:rsidRPr="003B6A5F" w:rsidRDefault="00B25EE4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40542,15</w:t>
            </w:r>
          </w:p>
        </w:tc>
        <w:tc>
          <w:tcPr>
            <w:tcW w:w="1560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ED081F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Камлюко</w:t>
            </w:r>
          </w:p>
        </w:tc>
      </w:tr>
      <w:tr w:rsidR="006B79FD" w:rsidRPr="00D76A90" w:rsidTr="00ED081F">
        <w:tc>
          <w:tcPr>
            <w:tcW w:w="1843" w:type="dxa"/>
            <w:tcBorders>
              <w:bottom w:val="nil"/>
            </w:tcBorders>
          </w:tcPr>
          <w:p w:rsidR="006B79FD" w:rsidRPr="00D76A90" w:rsidRDefault="006B79FD" w:rsidP="006B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Канкулов А.Х.</w:t>
            </w:r>
          </w:p>
          <w:p w:rsidR="006B79FD" w:rsidRPr="00D76A90" w:rsidRDefault="006B79FD" w:rsidP="006B79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B79FD" w:rsidRPr="00D76A90" w:rsidRDefault="006B79FD" w:rsidP="006B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амлюко Зольского муниципального района КБР, глава с.п.Камлюко Зольского муниципального района КБР</w:t>
            </w:r>
          </w:p>
        </w:tc>
        <w:tc>
          <w:tcPr>
            <w:tcW w:w="1276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76A90" w:rsidRDefault="006B79FD" w:rsidP="00ED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  <w:r w:rsidR="00ED081F" w:rsidRPr="00D76A90">
              <w:rPr>
                <w:rFonts w:ascii="Times New Roman" w:hAnsi="Times New Roman" w:cs="Times New Roman"/>
                <w:sz w:val="18"/>
                <w:szCs w:val="18"/>
              </w:rPr>
              <w:t>(нежилое помещение)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5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99,5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963,6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субаренда)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4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автомобиль НИВА ШЕВРОЛЕ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7D" w:rsidRDefault="005F607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5F607D" w:rsidRDefault="006B79FD" w:rsidP="005F6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</w:p>
          <w:p w:rsidR="006B79FD" w:rsidRPr="00D76A90" w:rsidRDefault="005F607D" w:rsidP="005F6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tcBorders>
              <w:bottom w:val="nil"/>
            </w:tcBorders>
          </w:tcPr>
          <w:p w:rsidR="006B79FD" w:rsidRPr="00D76A90" w:rsidRDefault="005F607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668,97</w:t>
            </w:r>
          </w:p>
        </w:tc>
        <w:tc>
          <w:tcPr>
            <w:tcW w:w="1560" w:type="dxa"/>
            <w:tcBorders>
              <w:bottom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9FD" w:rsidRPr="00CC4781" w:rsidTr="00ED081F">
        <w:tc>
          <w:tcPr>
            <w:tcW w:w="1843" w:type="dxa"/>
            <w:tcBorders>
              <w:top w:val="nil"/>
            </w:tcBorders>
          </w:tcPr>
          <w:p w:rsidR="006B79FD" w:rsidRPr="00D76A90" w:rsidRDefault="006B79FD" w:rsidP="006B79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6B79FD" w:rsidRPr="00D76A90" w:rsidRDefault="006B79FD" w:rsidP="006B79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993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A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79FD" w:rsidRPr="00D76A90" w:rsidRDefault="005F607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87,32</w:t>
            </w:r>
          </w:p>
        </w:tc>
        <w:tc>
          <w:tcPr>
            <w:tcW w:w="1560" w:type="dxa"/>
            <w:tcBorders>
              <w:top w:val="nil"/>
            </w:tcBorders>
          </w:tcPr>
          <w:p w:rsidR="006B79FD" w:rsidRPr="00D76A90" w:rsidRDefault="006B79FD" w:rsidP="006B7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6F333C" w:rsidTr="006B79FD">
        <w:tc>
          <w:tcPr>
            <w:tcW w:w="1843" w:type="dxa"/>
            <w:tcBorders>
              <w:bottom w:val="nil"/>
            </w:tcBorders>
          </w:tcPr>
          <w:p w:rsidR="00DD46FA" w:rsidRPr="006F333C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Хажхожев З.Х.</w:t>
            </w:r>
          </w:p>
        </w:tc>
        <w:tc>
          <w:tcPr>
            <w:tcW w:w="1701" w:type="dxa"/>
            <w:tcBorders>
              <w:bottom w:val="nil"/>
            </w:tcBorders>
          </w:tcPr>
          <w:p w:rsidR="00DD46FA" w:rsidRPr="006F333C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Камлюко Зольского муниципального района КБР, </w:t>
            </w:r>
            <w:r w:rsidR="006F333C">
              <w:rPr>
                <w:rFonts w:ascii="Times New Roman" w:hAnsi="Times New Roman" w:cs="Times New Roman"/>
                <w:sz w:val="18"/>
                <w:szCs w:val="18"/>
              </w:rPr>
              <w:t xml:space="preserve">ГКУ «Кабардино-Балкарский центр ветеринарной медицины», ветеринар, </w:t>
            </w:r>
            <w:r w:rsidR="00E52A31" w:rsidRPr="006F333C">
              <w:rPr>
                <w:rFonts w:ascii="Times New Roman" w:hAnsi="Times New Roman" w:cs="Times New Roman"/>
                <w:sz w:val="18"/>
                <w:szCs w:val="18"/>
              </w:rPr>
              <w:t>ООО «Центр почтовой доставки», куратор</w:t>
            </w:r>
          </w:p>
          <w:p w:rsidR="00DD46FA" w:rsidRPr="006F333C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4234,0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</w:tc>
        <w:tc>
          <w:tcPr>
            <w:tcW w:w="993" w:type="dxa"/>
            <w:tcBorders>
              <w:bottom w:val="nil"/>
            </w:tcBorders>
          </w:tcPr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автомобиль ЛАДА НИВА</w:t>
            </w:r>
          </w:p>
        </w:tc>
        <w:tc>
          <w:tcPr>
            <w:tcW w:w="1134" w:type="dxa"/>
            <w:tcBorders>
              <w:bottom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471365,98</w:t>
            </w:r>
          </w:p>
        </w:tc>
        <w:tc>
          <w:tcPr>
            <w:tcW w:w="1560" w:type="dxa"/>
            <w:tcBorders>
              <w:bottom w:val="nil"/>
            </w:tcBorders>
          </w:tcPr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top w:val="nil"/>
            </w:tcBorders>
          </w:tcPr>
          <w:p w:rsidR="00DD46FA" w:rsidRPr="006F333C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DD46FA" w:rsidRPr="006F333C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4234,0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  <w:p w:rsidR="006F333C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3C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6F333C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D46FA" w:rsidRPr="006F333C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6FA" w:rsidRPr="006F333C" w:rsidRDefault="006F333C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329098,30</w:t>
            </w:r>
          </w:p>
        </w:tc>
        <w:tc>
          <w:tcPr>
            <w:tcW w:w="1560" w:type="dxa"/>
            <w:tcBorders>
              <w:top w:val="nil"/>
            </w:tcBorders>
          </w:tcPr>
          <w:p w:rsidR="00DD46FA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>квартира, доход по месту работы за предыдущие год</w:t>
            </w:r>
            <w:r w:rsidR="00BC5002">
              <w:rPr>
                <w:rFonts w:ascii="Times New Roman" w:hAnsi="Times New Roman" w:cs="Times New Roman"/>
                <w:sz w:val="18"/>
                <w:szCs w:val="18"/>
              </w:rPr>
              <w:t>ы, доход по месту работы супруга</w:t>
            </w:r>
            <w:r w:rsidRPr="006F333C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, ипотечный кредит</w:t>
            </w:r>
          </w:p>
          <w:p w:rsidR="006F333C" w:rsidRPr="003B6A5F" w:rsidRDefault="006F333C" w:rsidP="006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Кичмалка</w:t>
            </w:r>
          </w:p>
        </w:tc>
      </w:tr>
      <w:tr w:rsidR="00DD46FA" w:rsidRPr="003B6A5F" w:rsidTr="006B79FD">
        <w:tc>
          <w:tcPr>
            <w:tcW w:w="1843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пиков А.Х.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Кичмалка Зольск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, пенсионер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6FA" w:rsidRPr="003B6A5F" w:rsidRDefault="00CC18ED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ВАЗ 2121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ВАЗ 21713</w:t>
            </w:r>
          </w:p>
        </w:tc>
        <w:tc>
          <w:tcPr>
            <w:tcW w:w="1134" w:type="dxa"/>
            <w:tcBorders>
              <w:bottom w:val="nil"/>
            </w:tcBorders>
          </w:tcPr>
          <w:p w:rsidR="00DD46FA" w:rsidRPr="003B6A5F" w:rsidRDefault="005B248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920,56</w:t>
            </w:r>
          </w:p>
        </w:tc>
        <w:tc>
          <w:tcPr>
            <w:tcW w:w="1560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46FA" w:rsidRPr="003B6A5F" w:rsidRDefault="00CC18ED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46FA" w:rsidRPr="003B6A5F" w:rsidRDefault="00DD46FA" w:rsidP="00CC1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6FA" w:rsidRPr="003B6A5F" w:rsidRDefault="005B248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4000,00</w:t>
            </w:r>
          </w:p>
        </w:tc>
        <w:tc>
          <w:tcPr>
            <w:tcW w:w="1560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уртуев М.Х.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Кичмалка Зольского муниципального района КБР, глава с.п.Кичмалка Зольского муниципального района КБР</w:t>
            </w:r>
          </w:p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="005852F5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852F5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 Трактор 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ТЗ-50</w:t>
            </w:r>
          </w:p>
        </w:tc>
        <w:tc>
          <w:tcPr>
            <w:tcW w:w="1134" w:type="dxa"/>
            <w:tcBorders>
              <w:bottom w:val="nil"/>
            </w:tcBorders>
          </w:tcPr>
          <w:p w:rsidR="00DD46FA" w:rsidRPr="003B6A5F" w:rsidRDefault="005B248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32032,95</w:t>
            </w:r>
          </w:p>
        </w:tc>
        <w:tc>
          <w:tcPr>
            <w:tcW w:w="1560" w:type="dxa"/>
            <w:tcBorders>
              <w:bottom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6FA" w:rsidRPr="003B6A5F" w:rsidTr="006B79FD">
        <w:tc>
          <w:tcPr>
            <w:tcW w:w="1843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DD46FA" w:rsidRPr="003B6A5F" w:rsidRDefault="00DD46FA" w:rsidP="00DD4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="005852F5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852F5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46FA" w:rsidRPr="003B6A5F" w:rsidRDefault="005B248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06200,00</w:t>
            </w:r>
          </w:p>
        </w:tc>
        <w:tc>
          <w:tcPr>
            <w:tcW w:w="1560" w:type="dxa"/>
            <w:tcBorders>
              <w:top w:val="nil"/>
            </w:tcBorders>
          </w:tcPr>
          <w:p w:rsidR="00DD46FA" w:rsidRPr="003B6A5F" w:rsidRDefault="00DD46FA" w:rsidP="00DD4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8AA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Малка</w:t>
            </w:r>
          </w:p>
        </w:tc>
      </w:tr>
      <w:tr w:rsidR="00C638AA" w:rsidRPr="003B6A5F" w:rsidTr="006B79FD">
        <w:tc>
          <w:tcPr>
            <w:tcW w:w="1843" w:type="dxa"/>
            <w:tcBorders>
              <w:bottom w:val="nil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едмишхов Р.Б.</w:t>
            </w:r>
          </w:p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Малка Зольского муниципального района КБР, глава с.п.Малка Зольского муниципального района КБР</w:t>
            </w:r>
          </w:p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  <w:r w:rsidR="00596AA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638AA" w:rsidRPr="003B6A5F" w:rsidRDefault="00B25EE4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29976,45</w:t>
            </w:r>
          </w:p>
        </w:tc>
        <w:tc>
          <w:tcPr>
            <w:tcW w:w="1560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8AA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67</w:t>
            </w:r>
            <w:r w:rsidR="00596AAF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8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638AA" w:rsidRPr="003B6A5F" w:rsidRDefault="00B25EE4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09521,6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8AA" w:rsidRPr="003B6A5F" w:rsidTr="006B79FD">
        <w:tc>
          <w:tcPr>
            <w:tcW w:w="1843" w:type="dxa"/>
            <w:tcBorders>
              <w:bottom w:val="nil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ишков А.Т.</w:t>
            </w:r>
          </w:p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Малка Зольского муниципальн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КБР, </w:t>
            </w:r>
          </w:p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оллегия Адвокатов КБР, адвокат</w:t>
            </w:r>
          </w:p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479</w:t>
            </w:r>
            <w:r w:rsidR="009052B1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9052B1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ГАЗ-24</w:t>
            </w:r>
          </w:p>
        </w:tc>
        <w:tc>
          <w:tcPr>
            <w:tcW w:w="1134" w:type="dxa"/>
            <w:tcBorders>
              <w:bottom w:val="nil"/>
            </w:tcBorders>
          </w:tcPr>
          <w:p w:rsidR="00C638AA" w:rsidRPr="003B6A5F" w:rsidRDefault="00B25EE4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9514,88</w:t>
            </w:r>
          </w:p>
        </w:tc>
        <w:tc>
          <w:tcPr>
            <w:tcW w:w="1560" w:type="dxa"/>
            <w:tcBorders>
              <w:bottom w:val="nil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8AA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081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479</w:t>
            </w:r>
            <w:r w:rsidR="009052B1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9052B1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638AA" w:rsidRPr="003B6A5F" w:rsidRDefault="00B25EE4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1743,0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8AA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C638AA" w:rsidRPr="003B6A5F" w:rsidRDefault="00C638AA" w:rsidP="00C638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Приречное</w:t>
            </w:r>
          </w:p>
        </w:tc>
      </w:tr>
      <w:tr w:rsidR="00E60E7A" w:rsidRPr="003B6A5F" w:rsidTr="006B79FD">
        <w:tc>
          <w:tcPr>
            <w:tcW w:w="1843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Шериев М.А.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глава с.п.Приречное Зольского муниципального района КБР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60E7A" w:rsidRPr="003B6A5F" w:rsidRDefault="00E60E7A" w:rsidP="00B25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25EE4" w:rsidRPr="003B6A5F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  <w:tcBorders>
              <w:bottom w:val="nil"/>
            </w:tcBorders>
          </w:tcPr>
          <w:p w:rsidR="00E60E7A" w:rsidRPr="003B6A5F" w:rsidRDefault="00B25EE4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93565,00</w:t>
            </w:r>
          </w:p>
        </w:tc>
        <w:tc>
          <w:tcPr>
            <w:tcW w:w="1560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E7A" w:rsidRPr="003B6A5F" w:rsidRDefault="00B25EE4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9984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top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Яганов М.Х.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риречное Зольского муниципального района КБР, ООО «Агрострой», генеральный директор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613</w:t>
            </w:r>
            <w:r w:rsidR="00DA6E7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DA6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A6E7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60E7A" w:rsidRPr="003B6A5F" w:rsidRDefault="00DA6E7D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ЛАДА ГРАНТА 219060</w:t>
            </w:r>
          </w:p>
        </w:tc>
        <w:tc>
          <w:tcPr>
            <w:tcW w:w="1134" w:type="dxa"/>
            <w:tcBorders>
              <w:bottom w:val="nil"/>
            </w:tcBorders>
          </w:tcPr>
          <w:p w:rsidR="00E60E7A" w:rsidRPr="003B6A5F" w:rsidRDefault="00ED41D6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top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13</w:t>
            </w:r>
            <w:r w:rsidR="00DA6E7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A6E7D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0E7A" w:rsidRPr="003B6A5F" w:rsidRDefault="00ED41D6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13445,57</w:t>
            </w:r>
          </w:p>
        </w:tc>
        <w:tc>
          <w:tcPr>
            <w:tcW w:w="1560" w:type="dxa"/>
            <w:tcBorders>
              <w:top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 поселение Псынадаха</w:t>
            </w:r>
          </w:p>
        </w:tc>
      </w:tr>
      <w:tr w:rsidR="00E60E7A" w:rsidRPr="003B6A5F" w:rsidTr="006B79FD">
        <w:tc>
          <w:tcPr>
            <w:tcW w:w="1843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утлов С.А.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глава с.п.Псынадаха Зольского муниципального района КБР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951</w:t>
            </w:r>
            <w:r w:rsidR="009B72A0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9B72A0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9B72A0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C840DA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34" w:type="dxa"/>
            <w:tcBorders>
              <w:bottom w:val="nil"/>
            </w:tcBorders>
          </w:tcPr>
          <w:p w:rsidR="00E60E7A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77735,00</w:t>
            </w:r>
          </w:p>
        </w:tc>
        <w:tc>
          <w:tcPr>
            <w:tcW w:w="1560" w:type="dxa"/>
            <w:tcBorders>
              <w:bottom w:val="nil"/>
            </w:tcBorders>
          </w:tcPr>
          <w:p w:rsidR="00E60E7A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, кредит на покупку автомобиля</w:t>
            </w:r>
          </w:p>
        </w:tc>
      </w:tr>
      <w:tr w:rsidR="00E60E7A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B72A0" w:rsidRPr="003B6A5F" w:rsidRDefault="009B72A0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9B72A0" w:rsidRPr="003B6A5F" w:rsidRDefault="009B72A0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951,0</w:t>
            </w:r>
          </w:p>
          <w:p w:rsidR="00D86B79" w:rsidRPr="003B6A5F" w:rsidRDefault="00D86B79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2A0" w:rsidRPr="003B6A5F" w:rsidRDefault="009B72A0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2A0" w:rsidRPr="003B6A5F" w:rsidRDefault="009B72A0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D86B79" w:rsidRPr="003B6A5F" w:rsidRDefault="00D86B79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9B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79" w:rsidRPr="003B6A5F" w:rsidRDefault="00D86B79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D86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E7A" w:rsidRPr="003B6A5F" w:rsidRDefault="00D86B79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400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Шадуев Г.Т.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Псынадаха Зольского муниципального района КБР, пенсионер</w:t>
            </w:r>
          </w:p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A8373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="00A8373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60E7A" w:rsidRPr="003B6A5F" w:rsidRDefault="00E60E7A" w:rsidP="00A83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="00A83736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ХС90</w:t>
            </w:r>
          </w:p>
        </w:tc>
        <w:tc>
          <w:tcPr>
            <w:tcW w:w="1134" w:type="dxa"/>
            <w:tcBorders>
              <w:bottom w:val="nil"/>
            </w:tcBorders>
          </w:tcPr>
          <w:p w:rsidR="00E60E7A" w:rsidRPr="003B6A5F" w:rsidRDefault="0008202D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704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A8373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="00A83736" w:rsidRPr="003B6A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E7A" w:rsidRPr="003B6A5F" w:rsidRDefault="0008202D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360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E7A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E60E7A" w:rsidRPr="003B6A5F" w:rsidRDefault="00E60E7A" w:rsidP="00E60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Сармаково</w:t>
            </w: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ахов Р.Г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армаково Зольского муниципального района КБР, глава с.п.Сармаков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осквич 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Ж-2715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FD7050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50480,53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974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993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0DC7" w:rsidRPr="003B6A5F" w:rsidRDefault="00FD7050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0988,54</w:t>
            </w:r>
          </w:p>
        </w:tc>
        <w:tc>
          <w:tcPr>
            <w:tcW w:w="1560" w:type="dxa"/>
            <w:tcBorders>
              <w:top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Урусмамбетов Ш.Н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DC7" w:rsidRPr="003B6A5F" w:rsidRDefault="00BE0DC7" w:rsidP="005B2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Сармаково Зольского муниципального района КБР, </w:t>
            </w:r>
            <w:r w:rsidR="005B248A" w:rsidRPr="003B6A5F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373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ЛАДА 217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DC7" w:rsidRPr="003B6A5F" w:rsidRDefault="005B248A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50673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Светловодское</w:t>
            </w:r>
          </w:p>
        </w:tc>
      </w:tr>
      <w:tr w:rsidR="00BE0DC7" w:rsidRPr="003B6A5F" w:rsidTr="006B79FD">
        <w:tc>
          <w:tcPr>
            <w:tcW w:w="1843" w:type="dxa"/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расножон Т.И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глава с.п.Светловодское Зольского муниципального района КБР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402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93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="00BA4C02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ГРАНТА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9010</w:t>
            </w:r>
          </w:p>
        </w:tc>
        <w:tc>
          <w:tcPr>
            <w:tcW w:w="1134" w:type="dxa"/>
          </w:tcPr>
          <w:p w:rsidR="00BE0DC7" w:rsidRPr="003B6A5F" w:rsidRDefault="00BA4C02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16010,08</w:t>
            </w:r>
          </w:p>
        </w:tc>
        <w:tc>
          <w:tcPr>
            <w:tcW w:w="1560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Урчуков Л.Б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ветловодское Зольского муниципального района КБР, ГКУ «КЦСОН В Зольском муниципальном районе» МТЗ и СР КБР, заведующий отделением ССО</w:t>
            </w: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98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4D34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D34E8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F</w:t>
            </w:r>
            <w:r w:rsidR="004D34E8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34E8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5B248A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E3FEB" w:rsidRPr="003B6A5F">
              <w:rPr>
                <w:rFonts w:ascii="Times New Roman" w:hAnsi="Times New Roman" w:cs="Times New Roman"/>
                <w:sz w:val="18"/>
                <w:szCs w:val="18"/>
              </w:rPr>
              <w:t>26681,10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98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DC7" w:rsidRPr="003B6A5F" w:rsidRDefault="004D34E8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91470,9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5735" w:type="dxa"/>
            <w:gridSpan w:val="12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льское поселение Совхозное</w:t>
            </w:r>
          </w:p>
        </w:tc>
      </w:tr>
      <w:tr w:rsidR="00ED081F" w:rsidRPr="00D854A8" w:rsidTr="002A6B24">
        <w:tc>
          <w:tcPr>
            <w:tcW w:w="1843" w:type="dxa"/>
            <w:tcBorders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Махов З.Н.</w:t>
            </w:r>
          </w:p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глава с.п.Совхозное Зольского муниципального района КБР</w:t>
            </w:r>
          </w:p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315,00</w:t>
            </w:r>
          </w:p>
        </w:tc>
        <w:tc>
          <w:tcPr>
            <w:tcW w:w="1560" w:type="dxa"/>
            <w:tcBorders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1F" w:rsidRPr="00D854A8" w:rsidTr="002A6B24">
        <w:tc>
          <w:tcPr>
            <w:tcW w:w="184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8C209F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753,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1F" w:rsidRPr="00D854A8" w:rsidTr="002A6B24">
        <w:tc>
          <w:tcPr>
            <w:tcW w:w="184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8C209F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1F" w:rsidRPr="00D854A8" w:rsidTr="002A6B24">
        <w:tc>
          <w:tcPr>
            <w:tcW w:w="184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081F" w:rsidRPr="008C209F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81F" w:rsidRPr="00CC4781" w:rsidTr="002A6B24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081F" w:rsidRPr="008C209F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</w:t>
            </w: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5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4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D081F" w:rsidRPr="00D854A8" w:rsidRDefault="00ED081F" w:rsidP="002A6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Ниров М.М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Совхозное Зольского муниципального района КБР, временно неработающий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ГАЗ 3302 Газель</w:t>
            </w:r>
          </w:p>
          <w:p w:rsidR="00AE3FEB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FEB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ый транспортные средства</w:t>
            </w:r>
          </w:p>
          <w:p w:rsidR="00AE3FEB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автобус ГАЗ 322132 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77127,8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Хабаз</w:t>
            </w:r>
          </w:p>
        </w:tc>
      </w:tr>
      <w:tr w:rsidR="00BE0DC7" w:rsidRPr="003B6A5F" w:rsidTr="006B79FD">
        <w:tc>
          <w:tcPr>
            <w:tcW w:w="1843" w:type="dxa"/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Богатырева Е.А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сельская библиотека с.п.Хабаз, заведующая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3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DC7" w:rsidRPr="003B6A5F" w:rsidRDefault="0059794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26999,68</w:t>
            </w:r>
          </w:p>
        </w:tc>
        <w:tc>
          <w:tcPr>
            <w:tcW w:w="1560" w:type="dxa"/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юбеева М.М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Хабаз Зольского муниципального района КБР, глава с.п.Хабаз Зольского муниципального района КБР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5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DC7" w:rsidRPr="003B6A5F" w:rsidRDefault="00AE3FEB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51960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Шордаково</w:t>
            </w: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риков А.Г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Шордаково Зольского муниципального района КБР, глава с.п.Шордаков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льского муниципального района КБР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22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24D62" w:rsidRPr="003B6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="00224D62" w:rsidRPr="003B6A5F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224D62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85085,00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224D62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31087,2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атроков Б.Р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5A0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Шордаково Зольского муниципального района КБР, ООО «Газпром межрегионгаз Нальчик», мастер по работе с населением</w:t>
            </w: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F7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="00F77DB4" w:rsidRPr="003B6A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 ЛАДА ПРИОРА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F77DB4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6674,88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F77DB4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F77DB4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9378,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384836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5735" w:type="dxa"/>
            <w:gridSpan w:val="12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 поселение Этоко</w:t>
            </w:r>
          </w:p>
        </w:tc>
      </w:tr>
      <w:tr w:rsidR="00BE0DC7" w:rsidRPr="003B6A5F" w:rsidTr="006B79FD">
        <w:tc>
          <w:tcPr>
            <w:tcW w:w="1843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арданов А.Т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Депутат Совета местного самоуправления с.п.Этоко Зольского муниципального района КБР, временно неработающий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73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ВАЗ 2123 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/х техника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134" w:type="dxa"/>
            <w:tcBorders>
              <w:bottom w:val="nil"/>
            </w:tcBorders>
          </w:tcPr>
          <w:p w:rsidR="00BE0DC7" w:rsidRPr="003B6A5F" w:rsidRDefault="00B25EE4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800,00</w:t>
            </w:r>
          </w:p>
        </w:tc>
        <w:tc>
          <w:tcPr>
            <w:tcW w:w="1560" w:type="dxa"/>
            <w:tcBorders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873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3B6A5F" w:rsidTr="006B79F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2F69F3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298B"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DC7" w:rsidRPr="00CC4781" w:rsidTr="006B79FD">
        <w:tc>
          <w:tcPr>
            <w:tcW w:w="184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Теуважуков Х.А.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местного самоуправления с.п.Этоко Зольского муниципального района КБР, глава с.п.Этоко Зольского муниципального </w:t>
            </w:r>
            <w:r w:rsidRPr="003B6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КБР</w:t>
            </w:r>
          </w:p>
          <w:p w:rsidR="00BE0DC7" w:rsidRPr="003B6A5F" w:rsidRDefault="00BE0DC7" w:rsidP="00BE0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0DC7" w:rsidRPr="003B6A5F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DC7" w:rsidRPr="00134C74" w:rsidRDefault="00B25EE4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A5F">
              <w:rPr>
                <w:rFonts w:ascii="Times New Roman" w:hAnsi="Times New Roman" w:cs="Times New Roman"/>
                <w:sz w:val="18"/>
                <w:szCs w:val="18"/>
              </w:rPr>
              <w:t>38502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DC7" w:rsidRPr="00134C74" w:rsidRDefault="00BE0DC7" w:rsidP="00BE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A5735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C9" w:rsidRDefault="009B0FC9" w:rsidP="00AB7703">
      <w:pPr>
        <w:spacing w:after="0" w:line="240" w:lineRule="auto"/>
      </w:pPr>
      <w:r>
        <w:separator/>
      </w:r>
    </w:p>
  </w:endnote>
  <w:endnote w:type="continuationSeparator" w:id="0">
    <w:p w:rsidR="009B0FC9" w:rsidRDefault="009B0FC9" w:rsidP="00AB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C9" w:rsidRDefault="009B0FC9" w:rsidP="00AB7703">
      <w:pPr>
        <w:spacing w:after="0" w:line="240" w:lineRule="auto"/>
      </w:pPr>
      <w:r>
        <w:separator/>
      </w:r>
    </w:p>
  </w:footnote>
  <w:footnote w:type="continuationSeparator" w:id="0">
    <w:p w:rsidR="009B0FC9" w:rsidRDefault="009B0FC9" w:rsidP="00AB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074AE"/>
    <w:rsid w:val="0001267A"/>
    <w:rsid w:val="00022ADB"/>
    <w:rsid w:val="00033102"/>
    <w:rsid w:val="000413D8"/>
    <w:rsid w:val="000524FA"/>
    <w:rsid w:val="00052FD2"/>
    <w:rsid w:val="0006222D"/>
    <w:rsid w:val="000755E2"/>
    <w:rsid w:val="00077539"/>
    <w:rsid w:val="0008103A"/>
    <w:rsid w:val="0008202D"/>
    <w:rsid w:val="000905A8"/>
    <w:rsid w:val="00090AC9"/>
    <w:rsid w:val="000930AF"/>
    <w:rsid w:val="000A2574"/>
    <w:rsid w:val="000B0099"/>
    <w:rsid w:val="000B015B"/>
    <w:rsid w:val="000B7E10"/>
    <w:rsid w:val="000C021E"/>
    <w:rsid w:val="000C6A0D"/>
    <w:rsid w:val="000E4C14"/>
    <w:rsid w:val="000E7163"/>
    <w:rsid w:val="000F1241"/>
    <w:rsid w:val="000F4429"/>
    <w:rsid w:val="000F68A5"/>
    <w:rsid w:val="000F70AA"/>
    <w:rsid w:val="000F7E7C"/>
    <w:rsid w:val="00100C1E"/>
    <w:rsid w:val="001030A9"/>
    <w:rsid w:val="0011110B"/>
    <w:rsid w:val="00116008"/>
    <w:rsid w:val="00123119"/>
    <w:rsid w:val="00125674"/>
    <w:rsid w:val="00125AEF"/>
    <w:rsid w:val="001260ED"/>
    <w:rsid w:val="001303D4"/>
    <w:rsid w:val="001329B9"/>
    <w:rsid w:val="00134C74"/>
    <w:rsid w:val="00142371"/>
    <w:rsid w:val="00142B71"/>
    <w:rsid w:val="00145B87"/>
    <w:rsid w:val="001464E9"/>
    <w:rsid w:val="00151DAD"/>
    <w:rsid w:val="00160268"/>
    <w:rsid w:val="00160839"/>
    <w:rsid w:val="00161BAE"/>
    <w:rsid w:val="00163C73"/>
    <w:rsid w:val="00163D11"/>
    <w:rsid w:val="00166CE7"/>
    <w:rsid w:val="001703ED"/>
    <w:rsid w:val="001704F4"/>
    <w:rsid w:val="001717E2"/>
    <w:rsid w:val="00171A46"/>
    <w:rsid w:val="001749C3"/>
    <w:rsid w:val="00174A23"/>
    <w:rsid w:val="0018718D"/>
    <w:rsid w:val="001874FF"/>
    <w:rsid w:val="00190EF1"/>
    <w:rsid w:val="00195C4D"/>
    <w:rsid w:val="001A11EC"/>
    <w:rsid w:val="001A7672"/>
    <w:rsid w:val="001C3785"/>
    <w:rsid w:val="001D1C34"/>
    <w:rsid w:val="001E451C"/>
    <w:rsid w:val="001E4F09"/>
    <w:rsid w:val="001E74BD"/>
    <w:rsid w:val="001F2D8F"/>
    <w:rsid w:val="001F4084"/>
    <w:rsid w:val="00201ECD"/>
    <w:rsid w:val="00206090"/>
    <w:rsid w:val="00210F3B"/>
    <w:rsid w:val="002123D1"/>
    <w:rsid w:val="00220B85"/>
    <w:rsid w:val="00223EC1"/>
    <w:rsid w:val="00224D62"/>
    <w:rsid w:val="0022796F"/>
    <w:rsid w:val="00230B02"/>
    <w:rsid w:val="00230B37"/>
    <w:rsid w:val="00231D1D"/>
    <w:rsid w:val="00232D2F"/>
    <w:rsid w:val="00241173"/>
    <w:rsid w:val="00251F60"/>
    <w:rsid w:val="00261180"/>
    <w:rsid w:val="002639D8"/>
    <w:rsid w:val="00270D15"/>
    <w:rsid w:val="0027104C"/>
    <w:rsid w:val="00272DB9"/>
    <w:rsid w:val="002752D1"/>
    <w:rsid w:val="0027772B"/>
    <w:rsid w:val="00294BE3"/>
    <w:rsid w:val="00295291"/>
    <w:rsid w:val="002A12DE"/>
    <w:rsid w:val="002A6B24"/>
    <w:rsid w:val="002B2F62"/>
    <w:rsid w:val="002B34F7"/>
    <w:rsid w:val="002B4489"/>
    <w:rsid w:val="002B7634"/>
    <w:rsid w:val="002C36CE"/>
    <w:rsid w:val="002C4F43"/>
    <w:rsid w:val="002E1E65"/>
    <w:rsid w:val="002E33AA"/>
    <w:rsid w:val="002E365E"/>
    <w:rsid w:val="002E7BA2"/>
    <w:rsid w:val="002F0BE6"/>
    <w:rsid w:val="002F1957"/>
    <w:rsid w:val="002F69F3"/>
    <w:rsid w:val="0030228A"/>
    <w:rsid w:val="00306238"/>
    <w:rsid w:val="00314016"/>
    <w:rsid w:val="00321490"/>
    <w:rsid w:val="00324BDC"/>
    <w:rsid w:val="00336E0F"/>
    <w:rsid w:val="00340BF1"/>
    <w:rsid w:val="003419E2"/>
    <w:rsid w:val="00341B46"/>
    <w:rsid w:val="00345E12"/>
    <w:rsid w:val="00346B47"/>
    <w:rsid w:val="00347957"/>
    <w:rsid w:val="00350C36"/>
    <w:rsid w:val="00351F6A"/>
    <w:rsid w:val="00365BFA"/>
    <w:rsid w:val="00373EA4"/>
    <w:rsid w:val="00375A90"/>
    <w:rsid w:val="00377016"/>
    <w:rsid w:val="00377CA7"/>
    <w:rsid w:val="003828B1"/>
    <w:rsid w:val="003835B1"/>
    <w:rsid w:val="00383F2D"/>
    <w:rsid w:val="00384836"/>
    <w:rsid w:val="0038685F"/>
    <w:rsid w:val="00397DBA"/>
    <w:rsid w:val="003A5044"/>
    <w:rsid w:val="003A669A"/>
    <w:rsid w:val="003A6E6F"/>
    <w:rsid w:val="003B6A5F"/>
    <w:rsid w:val="003C059A"/>
    <w:rsid w:val="003C1D11"/>
    <w:rsid w:val="003C1E82"/>
    <w:rsid w:val="003C4ECB"/>
    <w:rsid w:val="003D11AD"/>
    <w:rsid w:val="003D2F29"/>
    <w:rsid w:val="003D407C"/>
    <w:rsid w:val="003E13C2"/>
    <w:rsid w:val="003E33F2"/>
    <w:rsid w:val="003E35DE"/>
    <w:rsid w:val="003E61E6"/>
    <w:rsid w:val="003F19AF"/>
    <w:rsid w:val="003F3EA4"/>
    <w:rsid w:val="003F66CC"/>
    <w:rsid w:val="00417D64"/>
    <w:rsid w:val="00420A66"/>
    <w:rsid w:val="00426A17"/>
    <w:rsid w:val="004322E1"/>
    <w:rsid w:val="00433F50"/>
    <w:rsid w:val="0043521D"/>
    <w:rsid w:val="004369CB"/>
    <w:rsid w:val="00443324"/>
    <w:rsid w:val="00445E20"/>
    <w:rsid w:val="004501BC"/>
    <w:rsid w:val="00450357"/>
    <w:rsid w:val="004519B2"/>
    <w:rsid w:val="00453174"/>
    <w:rsid w:val="004539FD"/>
    <w:rsid w:val="004542A9"/>
    <w:rsid w:val="00456566"/>
    <w:rsid w:val="00465731"/>
    <w:rsid w:val="00470517"/>
    <w:rsid w:val="00472B60"/>
    <w:rsid w:val="004834B1"/>
    <w:rsid w:val="00492233"/>
    <w:rsid w:val="00494BDC"/>
    <w:rsid w:val="004A1F46"/>
    <w:rsid w:val="004A2F97"/>
    <w:rsid w:val="004A7A7E"/>
    <w:rsid w:val="004B1DAA"/>
    <w:rsid w:val="004C31A6"/>
    <w:rsid w:val="004C51C6"/>
    <w:rsid w:val="004C6762"/>
    <w:rsid w:val="004C6D5C"/>
    <w:rsid w:val="004D34E8"/>
    <w:rsid w:val="004D5689"/>
    <w:rsid w:val="004E06FC"/>
    <w:rsid w:val="004E4DCD"/>
    <w:rsid w:val="004E6626"/>
    <w:rsid w:val="004F3257"/>
    <w:rsid w:val="004F7E5D"/>
    <w:rsid w:val="005026DA"/>
    <w:rsid w:val="00504ACB"/>
    <w:rsid w:val="005173FD"/>
    <w:rsid w:val="00524F4D"/>
    <w:rsid w:val="005316B7"/>
    <w:rsid w:val="00531C36"/>
    <w:rsid w:val="00535FEF"/>
    <w:rsid w:val="0055188D"/>
    <w:rsid w:val="00553DC9"/>
    <w:rsid w:val="00571B04"/>
    <w:rsid w:val="005720FC"/>
    <w:rsid w:val="005746B1"/>
    <w:rsid w:val="005749DF"/>
    <w:rsid w:val="00580221"/>
    <w:rsid w:val="00582BC5"/>
    <w:rsid w:val="005852F5"/>
    <w:rsid w:val="00585E2D"/>
    <w:rsid w:val="0059022D"/>
    <w:rsid w:val="00592EBC"/>
    <w:rsid w:val="00593061"/>
    <w:rsid w:val="005936B0"/>
    <w:rsid w:val="00596114"/>
    <w:rsid w:val="00596AAF"/>
    <w:rsid w:val="00597052"/>
    <w:rsid w:val="00597799"/>
    <w:rsid w:val="00597947"/>
    <w:rsid w:val="005A07FD"/>
    <w:rsid w:val="005A1B63"/>
    <w:rsid w:val="005A4BAC"/>
    <w:rsid w:val="005A5711"/>
    <w:rsid w:val="005A7F34"/>
    <w:rsid w:val="005B248A"/>
    <w:rsid w:val="005B3B6F"/>
    <w:rsid w:val="005B52CD"/>
    <w:rsid w:val="005B5659"/>
    <w:rsid w:val="005D19EA"/>
    <w:rsid w:val="005D5C4E"/>
    <w:rsid w:val="005D6284"/>
    <w:rsid w:val="005E0AB7"/>
    <w:rsid w:val="005E0C98"/>
    <w:rsid w:val="005E6BA7"/>
    <w:rsid w:val="005F2CA2"/>
    <w:rsid w:val="005F45FD"/>
    <w:rsid w:val="005F4D4B"/>
    <w:rsid w:val="005F519D"/>
    <w:rsid w:val="005F607D"/>
    <w:rsid w:val="00600501"/>
    <w:rsid w:val="00600D65"/>
    <w:rsid w:val="00604AF9"/>
    <w:rsid w:val="00605C6A"/>
    <w:rsid w:val="006131D3"/>
    <w:rsid w:val="00620E9D"/>
    <w:rsid w:val="00621634"/>
    <w:rsid w:val="00623095"/>
    <w:rsid w:val="00627F0A"/>
    <w:rsid w:val="00631F27"/>
    <w:rsid w:val="006346A7"/>
    <w:rsid w:val="00635777"/>
    <w:rsid w:val="00637D99"/>
    <w:rsid w:val="00640753"/>
    <w:rsid w:val="00640AED"/>
    <w:rsid w:val="006449BA"/>
    <w:rsid w:val="006466A7"/>
    <w:rsid w:val="006525EC"/>
    <w:rsid w:val="00652E75"/>
    <w:rsid w:val="0065586A"/>
    <w:rsid w:val="00660469"/>
    <w:rsid w:val="00662484"/>
    <w:rsid w:val="00663902"/>
    <w:rsid w:val="00665290"/>
    <w:rsid w:val="00667893"/>
    <w:rsid w:val="0067115F"/>
    <w:rsid w:val="006722B0"/>
    <w:rsid w:val="00672A9F"/>
    <w:rsid w:val="006741D1"/>
    <w:rsid w:val="00676404"/>
    <w:rsid w:val="00676BCA"/>
    <w:rsid w:val="00676BE1"/>
    <w:rsid w:val="00685381"/>
    <w:rsid w:val="00686424"/>
    <w:rsid w:val="0069032A"/>
    <w:rsid w:val="00691609"/>
    <w:rsid w:val="00695926"/>
    <w:rsid w:val="006A4723"/>
    <w:rsid w:val="006B19CB"/>
    <w:rsid w:val="006B47FC"/>
    <w:rsid w:val="006B5EEF"/>
    <w:rsid w:val="006B79FD"/>
    <w:rsid w:val="006C17AA"/>
    <w:rsid w:val="006C5ECC"/>
    <w:rsid w:val="006D52A9"/>
    <w:rsid w:val="006D6538"/>
    <w:rsid w:val="006E1657"/>
    <w:rsid w:val="006E2D73"/>
    <w:rsid w:val="006E36FD"/>
    <w:rsid w:val="006E4DF9"/>
    <w:rsid w:val="006E55FD"/>
    <w:rsid w:val="006E6B97"/>
    <w:rsid w:val="006E73DF"/>
    <w:rsid w:val="006E7B9B"/>
    <w:rsid w:val="006F1204"/>
    <w:rsid w:val="006F333C"/>
    <w:rsid w:val="00700465"/>
    <w:rsid w:val="007066D5"/>
    <w:rsid w:val="007102D8"/>
    <w:rsid w:val="00712166"/>
    <w:rsid w:val="007170B2"/>
    <w:rsid w:val="00730D1B"/>
    <w:rsid w:val="007323D4"/>
    <w:rsid w:val="00732D82"/>
    <w:rsid w:val="007348AF"/>
    <w:rsid w:val="0073507A"/>
    <w:rsid w:val="007358BC"/>
    <w:rsid w:val="00741D64"/>
    <w:rsid w:val="00743207"/>
    <w:rsid w:val="00743D6B"/>
    <w:rsid w:val="00744245"/>
    <w:rsid w:val="007475D5"/>
    <w:rsid w:val="00750320"/>
    <w:rsid w:val="00753ADD"/>
    <w:rsid w:val="00757AFD"/>
    <w:rsid w:val="00757C3E"/>
    <w:rsid w:val="00762365"/>
    <w:rsid w:val="0076466B"/>
    <w:rsid w:val="00767262"/>
    <w:rsid w:val="0077505A"/>
    <w:rsid w:val="00775991"/>
    <w:rsid w:val="0079512B"/>
    <w:rsid w:val="007979CF"/>
    <w:rsid w:val="007A4FE4"/>
    <w:rsid w:val="007B0827"/>
    <w:rsid w:val="007B262E"/>
    <w:rsid w:val="007B556E"/>
    <w:rsid w:val="007B7B50"/>
    <w:rsid w:val="007C26ED"/>
    <w:rsid w:val="007C2A34"/>
    <w:rsid w:val="007C2CD5"/>
    <w:rsid w:val="007D65A6"/>
    <w:rsid w:val="007D6C70"/>
    <w:rsid w:val="007E0925"/>
    <w:rsid w:val="007E0FBE"/>
    <w:rsid w:val="007E3EC0"/>
    <w:rsid w:val="007E5BC7"/>
    <w:rsid w:val="007E6978"/>
    <w:rsid w:val="007E7020"/>
    <w:rsid w:val="007F0205"/>
    <w:rsid w:val="007F05AA"/>
    <w:rsid w:val="007F16D7"/>
    <w:rsid w:val="007F1BA0"/>
    <w:rsid w:val="007F73AF"/>
    <w:rsid w:val="0082498D"/>
    <w:rsid w:val="0082613F"/>
    <w:rsid w:val="00832894"/>
    <w:rsid w:val="00851468"/>
    <w:rsid w:val="00854DF9"/>
    <w:rsid w:val="008600F7"/>
    <w:rsid w:val="00861716"/>
    <w:rsid w:val="0086393F"/>
    <w:rsid w:val="00863AB0"/>
    <w:rsid w:val="00873D02"/>
    <w:rsid w:val="00874376"/>
    <w:rsid w:val="00875140"/>
    <w:rsid w:val="008938D8"/>
    <w:rsid w:val="008A07A4"/>
    <w:rsid w:val="008A1CB8"/>
    <w:rsid w:val="008A21C2"/>
    <w:rsid w:val="008A7619"/>
    <w:rsid w:val="008B1506"/>
    <w:rsid w:val="008B73DE"/>
    <w:rsid w:val="008C209F"/>
    <w:rsid w:val="008D075F"/>
    <w:rsid w:val="008D4AEE"/>
    <w:rsid w:val="008D61CF"/>
    <w:rsid w:val="008E282F"/>
    <w:rsid w:val="008E54A6"/>
    <w:rsid w:val="008E7B11"/>
    <w:rsid w:val="008F4495"/>
    <w:rsid w:val="0090236E"/>
    <w:rsid w:val="00903CB3"/>
    <w:rsid w:val="009052B1"/>
    <w:rsid w:val="00906B99"/>
    <w:rsid w:val="00910AE9"/>
    <w:rsid w:val="009113EE"/>
    <w:rsid w:val="00911CEA"/>
    <w:rsid w:val="009232D7"/>
    <w:rsid w:val="00923A52"/>
    <w:rsid w:val="0093687D"/>
    <w:rsid w:val="00943A98"/>
    <w:rsid w:val="00944DAB"/>
    <w:rsid w:val="00950B68"/>
    <w:rsid w:val="0095699F"/>
    <w:rsid w:val="00956CEA"/>
    <w:rsid w:val="00960B9D"/>
    <w:rsid w:val="009611EC"/>
    <w:rsid w:val="009631C7"/>
    <w:rsid w:val="0096392B"/>
    <w:rsid w:val="00963D9E"/>
    <w:rsid w:val="00964EBF"/>
    <w:rsid w:val="0097759A"/>
    <w:rsid w:val="00980305"/>
    <w:rsid w:val="0098086D"/>
    <w:rsid w:val="00985AC2"/>
    <w:rsid w:val="00986AC3"/>
    <w:rsid w:val="009943E8"/>
    <w:rsid w:val="00994FA7"/>
    <w:rsid w:val="009A51C8"/>
    <w:rsid w:val="009B0DF7"/>
    <w:rsid w:val="009B0FC9"/>
    <w:rsid w:val="009B200A"/>
    <w:rsid w:val="009B5187"/>
    <w:rsid w:val="009B6951"/>
    <w:rsid w:val="009B72A0"/>
    <w:rsid w:val="009C22BE"/>
    <w:rsid w:val="009C379F"/>
    <w:rsid w:val="009C788B"/>
    <w:rsid w:val="009C7950"/>
    <w:rsid w:val="009D50FA"/>
    <w:rsid w:val="009E31C4"/>
    <w:rsid w:val="00A02084"/>
    <w:rsid w:val="00A04EB2"/>
    <w:rsid w:val="00A077FF"/>
    <w:rsid w:val="00A11D0C"/>
    <w:rsid w:val="00A1227B"/>
    <w:rsid w:val="00A13C22"/>
    <w:rsid w:val="00A15B65"/>
    <w:rsid w:val="00A16CDD"/>
    <w:rsid w:val="00A17343"/>
    <w:rsid w:val="00A26296"/>
    <w:rsid w:val="00A313FA"/>
    <w:rsid w:val="00A3199E"/>
    <w:rsid w:val="00A333F1"/>
    <w:rsid w:val="00A342EF"/>
    <w:rsid w:val="00A344D5"/>
    <w:rsid w:val="00A34A11"/>
    <w:rsid w:val="00A37D35"/>
    <w:rsid w:val="00A41E11"/>
    <w:rsid w:val="00A45312"/>
    <w:rsid w:val="00A505AB"/>
    <w:rsid w:val="00A50799"/>
    <w:rsid w:val="00A5597C"/>
    <w:rsid w:val="00A5635F"/>
    <w:rsid w:val="00A5735D"/>
    <w:rsid w:val="00A60AF4"/>
    <w:rsid w:val="00A60E22"/>
    <w:rsid w:val="00A67688"/>
    <w:rsid w:val="00A717E8"/>
    <w:rsid w:val="00A743D2"/>
    <w:rsid w:val="00A804C1"/>
    <w:rsid w:val="00A81439"/>
    <w:rsid w:val="00A83736"/>
    <w:rsid w:val="00A840C2"/>
    <w:rsid w:val="00A95D3B"/>
    <w:rsid w:val="00A9604B"/>
    <w:rsid w:val="00A969AF"/>
    <w:rsid w:val="00A97CAB"/>
    <w:rsid w:val="00AA0199"/>
    <w:rsid w:val="00AA53AE"/>
    <w:rsid w:val="00AA7D9E"/>
    <w:rsid w:val="00AB32CA"/>
    <w:rsid w:val="00AB397A"/>
    <w:rsid w:val="00AB7703"/>
    <w:rsid w:val="00AC2D34"/>
    <w:rsid w:val="00AC3297"/>
    <w:rsid w:val="00AC4E44"/>
    <w:rsid w:val="00AC6B0F"/>
    <w:rsid w:val="00AC7004"/>
    <w:rsid w:val="00AD16EA"/>
    <w:rsid w:val="00AD1C2E"/>
    <w:rsid w:val="00AE0487"/>
    <w:rsid w:val="00AE05BA"/>
    <w:rsid w:val="00AE17E0"/>
    <w:rsid w:val="00AE38F5"/>
    <w:rsid w:val="00AE3FEB"/>
    <w:rsid w:val="00AE56A2"/>
    <w:rsid w:val="00AE68A4"/>
    <w:rsid w:val="00AF113D"/>
    <w:rsid w:val="00AF5B07"/>
    <w:rsid w:val="00AF7646"/>
    <w:rsid w:val="00B04F93"/>
    <w:rsid w:val="00B162A5"/>
    <w:rsid w:val="00B165E5"/>
    <w:rsid w:val="00B17A64"/>
    <w:rsid w:val="00B2278A"/>
    <w:rsid w:val="00B24F2C"/>
    <w:rsid w:val="00B25EE4"/>
    <w:rsid w:val="00B27CDC"/>
    <w:rsid w:val="00B31323"/>
    <w:rsid w:val="00B32D33"/>
    <w:rsid w:val="00B37D91"/>
    <w:rsid w:val="00B4381C"/>
    <w:rsid w:val="00B43C2B"/>
    <w:rsid w:val="00B452EB"/>
    <w:rsid w:val="00B5187C"/>
    <w:rsid w:val="00B529FF"/>
    <w:rsid w:val="00B66BF3"/>
    <w:rsid w:val="00B67696"/>
    <w:rsid w:val="00B74227"/>
    <w:rsid w:val="00B84C43"/>
    <w:rsid w:val="00B85FE5"/>
    <w:rsid w:val="00B86D17"/>
    <w:rsid w:val="00B9609A"/>
    <w:rsid w:val="00B97040"/>
    <w:rsid w:val="00B972E8"/>
    <w:rsid w:val="00BA28E6"/>
    <w:rsid w:val="00BA3997"/>
    <w:rsid w:val="00BA4C02"/>
    <w:rsid w:val="00BB0A1A"/>
    <w:rsid w:val="00BB2F48"/>
    <w:rsid w:val="00BB3381"/>
    <w:rsid w:val="00BC0B71"/>
    <w:rsid w:val="00BC1947"/>
    <w:rsid w:val="00BC1D5D"/>
    <w:rsid w:val="00BC3F51"/>
    <w:rsid w:val="00BC5002"/>
    <w:rsid w:val="00BD4D6E"/>
    <w:rsid w:val="00BD6383"/>
    <w:rsid w:val="00BD7530"/>
    <w:rsid w:val="00BE0DC7"/>
    <w:rsid w:val="00BE1260"/>
    <w:rsid w:val="00BE4B55"/>
    <w:rsid w:val="00BF112C"/>
    <w:rsid w:val="00BF30DE"/>
    <w:rsid w:val="00BF3933"/>
    <w:rsid w:val="00C016A3"/>
    <w:rsid w:val="00C01852"/>
    <w:rsid w:val="00C02BB8"/>
    <w:rsid w:val="00C03048"/>
    <w:rsid w:val="00C03F2F"/>
    <w:rsid w:val="00C118E0"/>
    <w:rsid w:val="00C16E4A"/>
    <w:rsid w:val="00C2013E"/>
    <w:rsid w:val="00C25401"/>
    <w:rsid w:val="00C25D38"/>
    <w:rsid w:val="00C31FDC"/>
    <w:rsid w:val="00C32E40"/>
    <w:rsid w:val="00C41035"/>
    <w:rsid w:val="00C42257"/>
    <w:rsid w:val="00C477B9"/>
    <w:rsid w:val="00C53010"/>
    <w:rsid w:val="00C538BB"/>
    <w:rsid w:val="00C55238"/>
    <w:rsid w:val="00C6083C"/>
    <w:rsid w:val="00C638AA"/>
    <w:rsid w:val="00C658E2"/>
    <w:rsid w:val="00C74793"/>
    <w:rsid w:val="00C74C6A"/>
    <w:rsid w:val="00C75660"/>
    <w:rsid w:val="00C82357"/>
    <w:rsid w:val="00C835AD"/>
    <w:rsid w:val="00C840DA"/>
    <w:rsid w:val="00C852D6"/>
    <w:rsid w:val="00C92598"/>
    <w:rsid w:val="00C932C6"/>
    <w:rsid w:val="00C94180"/>
    <w:rsid w:val="00CA157A"/>
    <w:rsid w:val="00CA3EAB"/>
    <w:rsid w:val="00CA45DC"/>
    <w:rsid w:val="00CA7A61"/>
    <w:rsid w:val="00CB2D8E"/>
    <w:rsid w:val="00CB6E63"/>
    <w:rsid w:val="00CB7C0C"/>
    <w:rsid w:val="00CC029F"/>
    <w:rsid w:val="00CC18ED"/>
    <w:rsid w:val="00CC402B"/>
    <w:rsid w:val="00CC45D3"/>
    <w:rsid w:val="00CC45EE"/>
    <w:rsid w:val="00CC4781"/>
    <w:rsid w:val="00CC602E"/>
    <w:rsid w:val="00CC6FE7"/>
    <w:rsid w:val="00CD0680"/>
    <w:rsid w:val="00CD1819"/>
    <w:rsid w:val="00CD7629"/>
    <w:rsid w:val="00CE12B2"/>
    <w:rsid w:val="00CF3D75"/>
    <w:rsid w:val="00CF542C"/>
    <w:rsid w:val="00D02AB0"/>
    <w:rsid w:val="00D04061"/>
    <w:rsid w:val="00D05ED1"/>
    <w:rsid w:val="00D06534"/>
    <w:rsid w:val="00D06D77"/>
    <w:rsid w:val="00D12F6B"/>
    <w:rsid w:val="00D14328"/>
    <w:rsid w:val="00D16135"/>
    <w:rsid w:val="00D21E00"/>
    <w:rsid w:val="00D32735"/>
    <w:rsid w:val="00D33BEF"/>
    <w:rsid w:val="00D34276"/>
    <w:rsid w:val="00D3483A"/>
    <w:rsid w:val="00D378A6"/>
    <w:rsid w:val="00D46428"/>
    <w:rsid w:val="00D52BA1"/>
    <w:rsid w:val="00D536DB"/>
    <w:rsid w:val="00D5674C"/>
    <w:rsid w:val="00D60297"/>
    <w:rsid w:val="00D61053"/>
    <w:rsid w:val="00D63A8B"/>
    <w:rsid w:val="00D640AA"/>
    <w:rsid w:val="00D7114F"/>
    <w:rsid w:val="00D76A90"/>
    <w:rsid w:val="00D831BC"/>
    <w:rsid w:val="00D854A8"/>
    <w:rsid w:val="00D86B79"/>
    <w:rsid w:val="00D9298B"/>
    <w:rsid w:val="00D93B5F"/>
    <w:rsid w:val="00D96FD2"/>
    <w:rsid w:val="00DA0DFC"/>
    <w:rsid w:val="00DA20C6"/>
    <w:rsid w:val="00DA6E7D"/>
    <w:rsid w:val="00DB0366"/>
    <w:rsid w:val="00DC4B35"/>
    <w:rsid w:val="00DC61A2"/>
    <w:rsid w:val="00DD46FA"/>
    <w:rsid w:val="00DE014A"/>
    <w:rsid w:val="00DF06B4"/>
    <w:rsid w:val="00DF09A2"/>
    <w:rsid w:val="00DF1DD5"/>
    <w:rsid w:val="00DF3E15"/>
    <w:rsid w:val="00E01879"/>
    <w:rsid w:val="00E01DB5"/>
    <w:rsid w:val="00E0294C"/>
    <w:rsid w:val="00E04D19"/>
    <w:rsid w:val="00E057BB"/>
    <w:rsid w:val="00E118B3"/>
    <w:rsid w:val="00E123B8"/>
    <w:rsid w:val="00E12D98"/>
    <w:rsid w:val="00E213AE"/>
    <w:rsid w:val="00E23FE3"/>
    <w:rsid w:val="00E323AF"/>
    <w:rsid w:val="00E35A5D"/>
    <w:rsid w:val="00E44EB1"/>
    <w:rsid w:val="00E475D7"/>
    <w:rsid w:val="00E52A31"/>
    <w:rsid w:val="00E52C62"/>
    <w:rsid w:val="00E54322"/>
    <w:rsid w:val="00E60E7A"/>
    <w:rsid w:val="00E6248D"/>
    <w:rsid w:val="00E63F0E"/>
    <w:rsid w:val="00E65BDA"/>
    <w:rsid w:val="00E7400E"/>
    <w:rsid w:val="00E766C1"/>
    <w:rsid w:val="00E7701A"/>
    <w:rsid w:val="00E85EA0"/>
    <w:rsid w:val="00E90E37"/>
    <w:rsid w:val="00E91B0F"/>
    <w:rsid w:val="00E91E52"/>
    <w:rsid w:val="00E97352"/>
    <w:rsid w:val="00EA4993"/>
    <w:rsid w:val="00EA5717"/>
    <w:rsid w:val="00EB1DB3"/>
    <w:rsid w:val="00EB4964"/>
    <w:rsid w:val="00EB4E03"/>
    <w:rsid w:val="00EB789E"/>
    <w:rsid w:val="00EC4A22"/>
    <w:rsid w:val="00EC6994"/>
    <w:rsid w:val="00EC7B2E"/>
    <w:rsid w:val="00ED081F"/>
    <w:rsid w:val="00ED1E9B"/>
    <w:rsid w:val="00ED41D6"/>
    <w:rsid w:val="00ED4B5F"/>
    <w:rsid w:val="00ED62F1"/>
    <w:rsid w:val="00EE1860"/>
    <w:rsid w:val="00EE2582"/>
    <w:rsid w:val="00EE4F17"/>
    <w:rsid w:val="00EF154F"/>
    <w:rsid w:val="00F04E40"/>
    <w:rsid w:val="00F06380"/>
    <w:rsid w:val="00F12083"/>
    <w:rsid w:val="00F24FEC"/>
    <w:rsid w:val="00F35209"/>
    <w:rsid w:val="00F3668E"/>
    <w:rsid w:val="00F44985"/>
    <w:rsid w:val="00F5509D"/>
    <w:rsid w:val="00F5529A"/>
    <w:rsid w:val="00F5649B"/>
    <w:rsid w:val="00F565F2"/>
    <w:rsid w:val="00F575AD"/>
    <w:rsid w:val="00F61AC9"/>
    <w:rsid w:val="00F635DB"/>
    <w:rsid w:val="00F652E8"/>
    <w:rsid w:val="00F65632"/>
    <w:rsid w:val="00F663E4"/>
    <w:rsid w:val="00F728F3"/>
    <w:rsid w:val="00F74D1F"/>
    <w:rsid w:val="00F77DB4"/>
    <w:rsid w:val="00F81C02"/>
    <w:rsid w:val="00F836EC"/>
    <w:rsid w:val="00F846EF"/>
    <w:rsid w:val="00F84AB5"/>
    <w:rsid w:val="00F905EE"/>
    <w:rsid w:val="00F90AB9"/>
    <w:rsid w:val="00F92834"/>
    <w:rsid w:val="00FA0BE0"/>
    <w:rsid w:val="00FA3CD3"/>
    <w:rsid w:val="00FA4F04"/>
    <w:rsid w:val="00FA576E"/>
    <w:rsid w:val="00FA7040"/>
    <w:rsid w:val="00FB3D03"/>
    <w:rsid w:val="00FB4524"/>
    <w:rsid w:val="00FB71C0"/>
    <w:rsid w:val="00FC0FE0"/>
    <w:rsid w:val="00FC6DF1"/>
    <w:rsid w:val="00FD3124"/>
    <w:rsid w:val="00FD3C55"/>
    <w:rsid w:val="00FD4A4A"/>
    <w:rsid w:val="00FD5AA0"/>
    <w:rsid w:val="00FD6ED7"/>
    <w:rsid w:val="00FD7050"/>
    <w:rsid w:val="00FE076C"/>
    <w:rsid w:val="00FE6091"/>
    <w:rsid w:val="00FE6242"/>
    <w:rsid w:val="00FF0F98"/>
    <w:rsid w:val="00FF6F94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500F"/>
  <w15:docId w15:val="{77373EEA-2C77-4D92-948D-8F845D4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B770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770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F5E-F16E-40A5-A6C5-2A2AE1D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Intel_i5</cp:lastModifiedBy>
  <cp:revision>194</cp:revision>
  <cp:lastPrinted>2020-03-18T09:43:00Z</cp:lastPrinted>
  <dcterms:created xsi:type="dcterms:W3CDTF">2016-04-12T10:30:00Z</dcterms:created>
  <dcterms:modified xsi:type="dcterms:W3CDTF">2020-04-21T12:02:00Z</dcterms:modified>
</cp:coreProperties>
</file>